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BC" w:rsidRPr="00240053" w:rsidRDefault="00BD68BC" w:rsidP="00B60ABE">
      <w:pPr>
        <w:spacing w:line="276" w:lineRule="auto"/>
        <w:ind w:firstLine="720"/>
        <w:jc w:val="center"/>
        <w:rPr>
          <w:rFonts w:ascii="GHEA Grapalat" w:hAnsi="GHEA Grapalat"/>
          <w:b/>
          <w:szCs w:val="24"/>
          <w:lang w:val="af-ZA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BD68BC" w:rsidRPr="000D0364" w:rsidRDefault="00BD68BC" w:rsidP="000D0364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ՉԿԱՅԱՑԱԾ</w:t>
      </w:r>
      <w:r w:rsidRPr="00240053">
        <w:rPr>
          <w:rFonts w:ascii="GHEA Grapalat" w:hAnsi="GHEA Grapalat"/>
          <w:b/>
          <w:szCs w:val="24"/>
          <w:lang w:val="af-ZA"/>
        </w:rPr>
        <w:t xml:space="preserve">  </w:t>
      </w:r>
      <w:r w:rsidR="000D0364">
        <w:rPr>
          <w:rFonts w:ascii="GHEA Grapalat" w:hAnsi="GHEA Grapalat"/>
          <w:b/>
          <w:szCs w:val="24"/>
          <w:lang w:val="hy-AM"/>
        </w:rPr>
        <w:t>ԸՆԹԱՑԱԿԱՐԳԻ ՄԱՍԻՆ</w:t>
      </w:r>
    </w:p>
    <w:p w:rsidR="003A008B" w:rsidRPr="003A008B" w:rsidRDefault="003A008B" w:rsidP="003A008B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BD68BC" w:rsidRDefault="00BD68BC" w:rsidP="008035CD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D68BC" w:rsidRDefault="00BD68BC" w:rsidP="008035CD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627D24">
        <w:rPr>
          <w:rFonts w:ascii="GHEA Grapalat" w:hAnsi="GHEA Grapalat"/>
          <w:b w:val="0"/>
          <w:sz w:val="20"/>
          <w:lang w:val="hy-AM"/>
        </w:rPr>
        <w:t>20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627D24">
        <w:rPr>
          <w:rFonts w:asciiTheme="minorHAnsi" w:hAnsiTheme="minorHAnsi"/>
          <w:b w:val="0"/>
          <w:sz w:val="20"/>
          <w:lang w:val="hy-AM"/>
        </w:rPr>
        <w:t>մարտի</w:t>
      </w:r>
      <w:r w:rsidR="00B25F59">
        <w:rPr>
          <w:rFonts w:ascii="GHEA Grapalat" w:hAnsi="GHEA Grapalat"/>
          <w:b w:val="0"/>
          <w:sz w:val="20"/>
          <w:lang w:val="hy-AM"/>
        </w:rPr>
        <w:t xml:space="preserve"> </w:t>
      </w:r>
      <w:r w:rsidR="00A05E18">
        <w:rPr>
          <w:rFonts w:ascii="GHEA Grapalat" w:hAnsi="GHEA Grapalat"/>
          <w:b w:val="0"/>
          <w:sz w:val="20"/>
          <w:lang w:val="hy-AM"/>
        </w:rPr>
        <w:t>24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627D24">
        <w:rPr>
          <w:rFonts w:asciiTheme="minorHAnsi" w:hAnsiTheme="minorHAnsi"/>
          <w:b w:val="0"/>
          <w:sz w:val="20"/>
          <w:lang w:val="hy-AM"/>
        </w:rPr>
        <w:t>1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D68BC" w:rsidRDefault="00BD68BC" w:rsidP="008035CD">
      <w:pPr>
        <w:pStyle w:val="Heading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</w:t>
      </w:r>
      <w:r w:rsidR="006342F2">
        <w:rPr>
          <w:rFonts w:ascii="GHEA Grapalat" w:hAnsi="GHEA Grapalat"/>
          <w:b w:val="0"/>
          <w:sz w:val="20"/>
          <w:lang w:val="af-ZA"/>
        </w:rPr>
        <w:t>7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467F57" w:rsidRPr="00467F57" w:rsidRDefault="00467F57" w:rsidP="00467F57">
      <w:pPr>
        <w:rPr>
          <w:rFonts w:ascii="Sylfaen" w:hAnsi="Sylfaen"/>
          <w:lang w:val="hy-AM"/>
        </w:rPr>
      </w:pPr>
    </w:p>
    <w:p w:rsidR="00BD68BC" w:rsidRPr="009B0ED6" w:rsidRDefault="00BD68BC" w:rsidP="00BD68BC">
      <w:pPr>
        <w:pStyle w:val="Heading3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A92FEC" w:rsidRPr="00A92FEC">
        <w:rPr>
          <w:rFonts w:ascii="GHEA Grapalat" w:hAnsi="GHEA Grapalat" w:cs="Sylfaen"/>
          <w:sz w:val="24"/>
          <w:szCs w:val="24"/>
          <w:lang w:val="af-ZA"/>
        </w:rPr>
        <w:t>ԳՆԱՆՇՄԱՆ ՀԱՐՑՄԱՆ</w:t>
      </w:r>
      <w:r w:rsidR="00A92FEC">
        <w:rPr>
          <w:rFonts w:ascii="GHEA Grapalat" w:hAnsi="GHEA Grapalat"/>
          <w:b w:val="0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B0ED6" w:rsidRPr="009B0ED6">
        <w:rPr>
          <w:rFonts w:ascii="GHEA Grapalat" w:hAnsi="GHEA Grapalat" w:cs="Sylfaen"/>
          <w:sz w:val="24"/>
          <w:szCs w:val="24"/>
          <w:lang w:val="af-ZA"/>
        </w:rPr>
        <w:t>«</w:t>
      </w:r>
      <w:r w:rsidR="00966E34">
        <w:rPr>
          <w:rFonts w:ascii="GHEA Grapalat" w:hAnsi="GHEA Grapalat" w:cs="Sylfaen"/>
          <w:sz w:val="24"/>
          <w:szCs w:val="24"/>
          <w:lang w:val="af-ZA"/>
        </w:rPr>
        <w:t>ԵՄ-</w:t>
      </w:r>
      <w:r w:rsidR="008542D5">
        <w:rPr>
          <w:rFonts w:ascii="GHEA Grapalat" w:hAnsi="GHEA Grapalat" w:cs="Sylfaen"/>
          <w:sz w:val="24"/>
          <w:szCs w:val="24"/>
          <w:lang w:val="hy-AM"/>
        </w:rPr>
        <w:t>ԳՀ</w:t>
      </w:r>
      <w:r w:rsidR="008A06C8">
        <w:rPr>
          <w:rFonts w:ascii="GHEA Grapalat" w:hAnsi="GHEA Grapalat" w:cs="Sylfaen"/>
          <w:sz w:val="24"/>
          <w:szCs w:val="24"/>
          <w:lang w:val="hy-AM"/>
        </w:rPr>
        <w:t>ԱՊ</w:t>
      </w:r>
      <w:r w:rsidR="008542D5">
        <w:rPr>
          <w:rFonts w:ascii="GHEA Grapalat" w:hAnsi="GHEA Grapalat" w:cs="Sylfaen"/>
          <w:sz w:val="24"/>
          <w:szCs w:val="24"/>
          <w:lang w:val="hy-AM"/>
        </w:rPr>
        <w:t>ՁԲ</w:t>
      </w:r>
      <w:r w:rsidR="008542D5">
        <w:rPr>
          <w:rFonts w:ascii="GHEA Grapalat" w:hAnsi="GHEA Grapalat" w:cs="Sylfaen"/>
          <w:sz w:val="24"/>
          <w:szCs w:val="24"/>
          <w:lang w:val="af-ZA"/>
        </w:rPr>
        <w:t>-</w:t>
      </w:r>
      <w:r w:rsidR="00A05E18">
        <w:rPr>
          <w:rFonts w:ascii="GHEA Grapalat" w:hAnsi="GHEA Grapalat" w:cs="Sylfaen"/>
          <w:sz w:val="24"/>
          <w:szCs w:val="24"/>
          <w:lang w:val="hy-AM"/>
        </w:rPr>
        <w:t>20/21</w:t>
      </w:r>
      <w:r w:rsidR="009B0ED6" w:rsidRPr="009B0ED6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BD68BC" w:rsidRPr="000D0364" w:rsidRDefault="00BD68BC" w:rsidP="00E5657F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 w:rsidRPr="00003ADF">
        <w:rPr>
          <w:rFonts w:ascii="GHEA Grapalat" w:hAnsi="GHEA Grapalat" w:cs="Sylfaen"/>
          <w:sz w:val="20"/>
          <w:lang w:val="af-ZA"/>
        </w:rPr>
        <w:t xml:space="preserve">` </w:t>
      </w:r>
      <w:r w:rsidR="00577551" w:rsidRPr="00E84A56">
        <w:rPr>
          <w:rFonts w:ascii="GHEA Grapalat" w:hAnsi="GHEA Grapalat" w:cs="Sylfaen"/>
          <w:sz w:val="22"/>
          <w:lang w:val="hy-AM"/>
        </w:rPr>
        <w:t>«</w:t>
      </w:r>
      <w:r w:rsidR="000200B0" w:rsidRPr="00003ADF">
        <w:rPr>
          <w:rFonts w:ascii="GHEA Grapalat" w:hAnsi="GHEA Grapalat" w:cs="Sylfaen"/>
          <w:sz w:val="20"/>
          <w:lang w:val="af-ZA"/>
        </w:rPr>
        <w:t>Կարեն Դեմիրճյանի անվան Երևանի մետրոպոլիտեն</w:t>
      </w:r>
      <w:r w:rsidR="00577551" w:rsidRPr="00E84A56">
        <w:rPr>
          <w:rFonts w:ascii="GHEA Grapalat" w:hAnsi="GHEA Grapalat" w:cs="Sylfaen"/>
          <w:sz w:val="22"/>
          <w:lang w:val="hy-AM"/>
        </w:rPr>
        <w:t>»</w:t>
      </w:r>
      <w:r w:rsidR="00577551" w:rsidRPr="00577551">
        <w:rPr>
          <w:rFonts w:ascii="GHEA Grapalat" w:hAnsi="GHEA Grapalat" w:cs="Sylfaen"/>
          <w:sz w:val="22"/>
          <w:lang w:val="af-ZA"/>
        </w:rPr>
        <w:t xml:space="preserve"> </w:t>
      </w:r>
      <w:r w:rsidR="000200B0" w:rsidRPr="00003ADF">
        <w:rPr>
          <w:rFonts w:ascii="GHEA Grapalat" w:hAnsi="GHEA Grapalat" w:cs="Sylfaen"/>
          <w:sz w:val="20"/>
          <w:lang w:val="af-ZA"/>
        </w:rPr>
        <w:t>ՓԲԸ-</w:t>
      </w:r>
      <w:r w:rsidR="00577551">
        <w:rPr>
          <w:rFonts w:asciiTheme="minorHAnsi" w:hAnsiTheme="minorHAnsi" w:cs="Sylfaen"/>
          <w:sz w:val="20"/>
          <w:lang w:val="hy-AM"/>
        </w:rPr>
        <w:t>ն</w:t>
      </w:r>
      <w:r w:rsidRPr="00DE3C27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 w:rsidR="000200B0" w:rsidRPr="000200B0">
        <w:rPr>
          <w:rFonts w:ascii="GHEA Grapalat" w:hAnsi="GHEA Grapalat" w:cs="Sylfaen"/>
          <w:sz w:val="20"/>
          <w:lang w:val="af-ZA"/>
        </w:rPr>
        <w:t>ք.Երևան, Մ.Բաղրամյան պողոտա 78</w:t>
      </w:r>
      <w:r w:rsidR="00DE3C27" w:rsidRPr="00DE3C27">
        <w:rPr>
          <w:rFonts w:ascii="GHEA Grapalat" w:hAnsi="GHEA Grapalat" w:cs="Sylfaen"/>
          <w:sz w:val="20"/>
          <w:lang w:val="af-ZA"/>
        </w:rPr>
        <w:t xml:space="preserve"> հասցեում</w:t>
      </w:r>
      <w:r w:rsidRPr="00DE3C27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 w:rsidR="000D0364">
        <w:rPr>
          <w:rFonts w:ascii="GHEA Grapalat" w:hAnsi="GHEA Grapalat" w:cs="Sylfaen"/>
          <w:sz w:val="20"/>
          <w:lang w:val="hy-AM"/>
        </w:rPr>
        <w:t xml:space="preserve">և 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0D0364">
        <w:rPr>
          <w:rFonts w:ascii="GHEA Grapalat" w:hAnsi="GHEA Grapalat" w:cs="Sylfaen"/>
          <w:sz w:val="20"/>
          <w:lang w:val="hy-AM"/>
        </w:rPr>
        <w:t xml:space="preserve"> </w:t>
      </w:r>
      <w:r w:rsidR="000D0364">
        <w:rPr>
          <w:rFonts w:ascii="GHEA Grapalat" w:hAnsi="GHEA Grapalat" w:cs="Sylfaen"/>
          <w:sz w:val="16"/>
          <w:szCs w:val="16"/>
          <w:lang w:val="af-ZA"/>
        </w:rPr>
        <w:t xml:space="preserve">իր </w:t>
      </w:r>
      <w:r w:rsidR="000D0364" w:rsidRPr="000D0364">
        <w:rPr>
          <w:rFonts w:ascii="GHEA Grapalat" w:hAnsi="GHEA Grapalat"/>
          <w:sz w:val="18"/>
          <w:szCs w:val="18"/>
          <w:lang w:val="hy-AM"/>
        </w:rPr>
        <w:t xml:space="preserve">կարիքների համար </w:t>
      </w:r>
      <w:r w:rsidR="000A12B6">
        <w:rPr>
          <w:rFonts w:ascii="GHEA Grapalat" w:hAnsi="GHEA Grapalat"/>
          <w:sz w:val="18"/>
          <w:szCs w:val="18"/>
          <w:lang w:val="hy-AM"/>
        </w:rPr>
        <w:t xml:space="preserve">սարքեր և սարքավորումների </w:t>
      </w:r>
      <w:r w:rsidR="000D0364" w:rsidRPr="000D0364">
        <w:rPr>
          <w:rFonts w:ascii="GHEA Grapalat" w:hAnsi="GHEA Grapalat"/>
          <w:sz w:val="18"/>
          <w:szCs w:val="18"/>
          <w:lang w:val="hy-AM"/>
        </w:rPr>
        <w:t xml:space="preserve">ձեռքբերման նպատակով կազմակերպված  </w:t>
      </w:r>
      <w:r w:rsidRPr="000D0364">
        <w:rPr>
          <w:rFonts w:ascii="GHEA Grapalat" w:hAnsi="GHEA Grapalat"/>
          <w:sz w:val="18"/>
          <w:szCs w:val="18"/>
          <w:lang w:val="hy-AM"/>
        </w:rPr>
        <w:t xml:space="preserve"> </w:t>
      </w:r>
      <w:r w:rsidR="00966E34" w:rsidRPr="000D0364">
        <w:rPr>
          <w:rFonts w:ascii="GHEA Grapalat" w:hAnsi="GHEA Grapalat"/>
          <w:sz w:val="18"/>
          <w:szCs w:val="18"/>
          <w:lang w:val="hy-AM"/>
        </w:rPr>
        <w:t>ԵՄ-</w:t>
      </w:r>
      <w:r w:rsidR="000D0364" w:rsidRPr="000D0364">
        <w:rPr>
          <w:rFonts w:ascii="GHEA Grapalat" w:hAnsi="GHEA Grapalat"/>
          <w:sz w:val="18"/>
          <w:szCs w:val="18"/>
          <w:lang w:val="hy-AM"/>
        </w:rPr>
        <w:t>ԳՀ</w:t>
      </w:r>
      <w:r w:rsidR="008A06C8">
        <w:rPr>
          <w:rFonts w:ascii="GHEA Grapalat" w:hAnsi="GHEA Grapalat"/>
          <w:sz w:val="18"/>
          <w:szCs w:val="18"/>
          <w:lang w:val="hy-AM"/>
        </w:rPr>
        <w:t>ԱՊ</w:t>
      </w:r>
      <w:r w:rsidR="000D0364" w:rsidRPr="000D0364">
        <w:rPr>
          <w:rFonts w:ascii="GHEA Grapalat" w:hAnsi="GHEA Grapalat"/>
          <w:sz w:val="18"/>
          <w:szCs w:val="18"/>
          <w:lang w:val="hy-AM"/>
        </w:rPr>
        <w:t>ՁԲ-</w:t>
      </w:r>
      <w:r w:rsidR="00402484">
        <w:rPr>
          <w:rFonts w:ascii="GHEA Grapalat" w:hAnsi="GHEA Grapalat"/>
          <w:sz w:val="18"/>
          <w:szCs w:val="18"/>
          <w:lang w:val="hy-AM"/>
        </w:rPr>
        <w:t>20/</w:t>
      </w:r>
      <w:r w:rsidR="000A12B6">
        <w:rPr>
          <w:rFonts w:ascii="GHEA Grapalat" w:hAnsi="GHEA Grapalat"/>
          <w:sz w:val="18"/>
          <w:szCs w:val="18"/>
          <w:lang w:val="hy-AM"/>
        </w:rPr>
        <w:t>21</w:t>
      </w:r>
      <w:r w:rsidRPr="000D0364">
        <w:rPr>
          <w:rFonts w:ascii="GHEA Grapalat" w:hAnsi="GHEA Grapalat"/>
          <w:sz w:val="18"/>
          <w:szCs w:val="18"/>
          <w:lang w:val="hy-AM"/>
        </w:rPr>
        <w:t xml:space="preserve"> ծածկագրով</w:t>
      </w:r>
      <w:r w:rsidR="009F0D07" w:rsidRPr="000D0364">
        <w:rPr>
          <w:rFonts w:ascii="GHEA Grapalat" w:hAnsi="GHEA Grapalat"/>
          <w:sz w:val="18"/>
          <w:szCs w:val="18"/>
          <w:lang w:val="hy-AM"/>
        </w:rPr>
        <w:t xml:space="preserve"> </w:t>
      </w:r>
      <w:r w:rsidR="000D0364" w:rsidRPr="000D0364">
        <w:rPr>
          <w:rFonts w:ascii="GHEA Grapalat" w:hAnsi="GHEA Grapalat"/>
          <w:sz w:val="18"/>
          <w:szCs w:val="18"/>
          <w:lang w:val="hy-AM"/>
        </w:rPr>
        <w:t xml:space="preserve">ընթացակարգը </w:t>
      </w:r>
      <w:r w:rsidRPr="000D0364">
        <w:rPr>
          <w:rFonts w:ascii="GHEA Grapalat" w:hAnsi="GHEA Grapalat"/>
          <w:sz w:val="18"/>
          <w:szCs w:val="18"/>
          <w:lang w:val="hy-AM"/>
        </w:rPr>
        <w:t xml:space="preserve"> չկայացած հայտարարելու մասին համառոտ տեղեկատվությունը։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3020"/>
        <w:gridCol w:w="2463"/>
        <w:gridCol w:w="2487"/>
        <w:gridCol w:w="2554"/>
      </w:tblGrid>
      <w:tr w:rsidR="00BD68BC" w:rsidRPr="00CC360B" w:rsidTr="00E343CA">
        <w:trPr>
          <w:trHeight w:val="62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03ADF" w:rsidRDefault="00BD68BC" w:rsidP="000C3E8F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03ADF"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 w:rsidR="000C3E8F" w:rsidRPr="00003ADF">
              <w:rPr>
                <w:rFonts w:ascii="GHEA Grapalat" w:hAnsi="GHEA Grapalat" w:cs="Sylfaen"/>
                <w:b/>
                <w:sz w:val="20"/>
                <w:lang w:val="hy-AM"/>
              </w:rPr>
              <w:t>/Հ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03ADF" w:rsidRDefault="008A06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 առարկայի</w:t>
            </w:r>
            <w:r w:rsidR="00BD68BC"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BD68BC"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BD68BC"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BD68BC"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03AD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</w:t>
            </w:r>
            <w:bookmarkStart w:id="0" w:name="_GoBack"/>
            <w:bookmarkEnd w:id="0"/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քում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03AD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 w:rsidR="002242EB" w:rsidRPr="00003AD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BD68BC" w:rsidRPr="00003AD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C3E8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8832A7" w:rsidRPr="00A05E18" w:rsidTr="00734E6F">
        <w:trPr>
          <w:trHeight w:val="126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2A7" w:rsidRDefault="008832A7" w:rsidP="001D02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2A7" w:rsidRPr="00F21FA5" w:rsidRDefault="003A239D">
            <w:pPr>
              <w:jc w:val="center"/>
              <w:rPr>
                <w:rFonts w:asciiTheme="minorHAnsi" w:hAnsiTheme="minorHAnsi" w:cs="Calibri"/>
                <w:color w:val="000000"/>
                <w:sz w:val="20"/>
                <w:lang w:val="hy-AM"/>
              </w:rPr>
            </w:pPr>
            <w:r w:rsidRPr="00CC360B"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  <w:lang w:val="af-ZA" w:eastAsia="en-US"/>
              </w:rPr>
              <w:t>&lt;&lt;</w:t>
            </w:r>
            <w:proofErr w:type="spellStart"/>
            <w:r w:rsidRPr="00CC360B"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  <w:lang w:eastAsia="en-US"/>
              </w:rPr>
              <w:t>Մետրո</w:t>
            </w:r>
            <w:proofErr w:type="spellEnd"/>
            <w:r w:rsidRPr="00CC360B"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  <w:lang w:val="af-ZA" w:eastAsia="en-US"/>
              </w:rPr>
              <w:t xml:space="preserve">&gt;&gt; </w:t>
            </w:r>
            <w:proofErr w:type="spellStart"/>
            <w:r w:rsidRPr="00CC360B"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  <w:lang w:eastAsia="en-US"/>
              </w:rPr>
              <w:t>տիպի</w:t>
            </w:r>
            <w:proofErr w:type="spellEnd"/>
            <w:r w:rsidRPr="00CC360B"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  <w:lang w:val="af-ZA" w:eastAsia="en-US"/>
              </w:rPr>
              <w:t xml:space="preserve"> </w:t>
            </w:r>
            <w:proofErr w:type="spellStart"/>
            <w:r w:rsidRPr="00CC360B"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  <w:lang w:eastAsia="en-US"/>
              </w:rPr>
              <w:t>դռան</w:t>
            </w:r>
            <w:proofErr w:type="spellEnd"/>
            <w:r w:rsidRPr="00CC360B"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  <w:lang w:val="af-ZA" w:eastAsia="en-US"/>
              </w:rPr>
              <w:t xml:space="preserve"> </w:t>
            </w:r>
            <w:proofErr w:type="spellStart"/>
            <w:r w:rsidRPr="00CC360B"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  <w:lang w:eastAsia="en-US"/>
              </w:rPr>
              <w:t>կրնկակալային</w:t>
            </w:r>
            <w:proofErr w:type="spellEnd"/>
            <w:r w:rsidRPr="00CC360B"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  <w:lang w:val="af-ZA" w:eastAsia="en-US"/>
              </w:rPr>
              <w:t xml:space="preserve"> </w:t>
            </w:r>
            <w:proofErr w:type="spellStart"/>
            <w:r w:rsidRPr="00CC360B">
              <w:rPr>
                <w:rFonts w:ascii="GHEA Grapalat" w:hAnsi="GHEA Grapalat" w:cs="Calibri"/>
                <w:b/>
                <w:bCs/>
                <w:color w:val="000000"/>
                <w:sz w:val="20"/>
                <w:szCs w:val="18"/>
                <w:lang w:eastAsia="en-US"/>
              </w:rPr>
              <w:t>մեխանիզմ</w:t>
            </w:r>
            <w:proofErr w:type="spellEnd"/>
            <w:r w:rsidR="00F21FA5" w:rsidRPr="00CC360B">
              <w:rPr>
                <w:rFonts w:asciiTheme="minorHAnsi" w:hAnsiTheme="minorHAnsi" w:cs="Calibri"/>
                <w:b/>
                <w:bCs/>
                <w:color w:val="000000"/>
                <w:sz w:val="20"/>
                <w:szCs w:val="18"/>
                <w:lang w:val="hy-AM" w:eastAsia="en-US"/>
              </w:rPr>
              <w:t>ի դետալ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2A7" w:rsidRPr="008832A7" w:rsidRDefault="00F03E43" w:rsidP="00627D2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>Գլոբալ Փարթս ՍՊԸ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2A7" w:rsidRPr="00693716" w:rsidRDefault="008832A7" w:rsidP="00734E6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1FA5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</w:t>
            </w:r>
            <w:r w:rsidRPr="00693716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A05E18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-ին</w:t>
            </w:r>
            <w:r w:rsidRPr="00A05E18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A05E18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8832A7" w:rsidRPr="00F21FA5" w:rsidRDefault="008832A7" w:rsidP="001D021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21FA5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F21FA5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F21FA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21FA5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8832A7" w:rsidRPr="00A05E18" w:rsidRDefault="008832A7" w:rsidP="00734E6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05E18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A05E18">
              <w:rPr>
                <w:rFonts w:ascii="GHEA Grapalat" w:hAnsi="GHEA Grapalat"/>
                <w:sz w:val="18"/>
                <w:szCs w:val="18"/>
                <w:lang w:val="hy-AM"/>
              </w:rPr>
              <w:t>րդ</w:t>
            </w:r>
            <w:r w:rsidRPr="00A05E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05E18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A05E1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8832A7" w:rsidRPr="00F21FA5" w:rsidRDefault="008832A7" w:rsidP="001D021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21FA5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F21FA5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F21FA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21FA5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2A7" w:rsidRPr="00A05E18" w:rsidRDefault="00A05E18" w:rsidP="00524DA6">
            <w:pPr>
              <w:rPr>
                <w:rFonts w:asciiTheme="minorHAnsi" w:hAnsiTheme="minorHAnsi"/>
                <w:szCs w:val="18"/>
                <w:lang w:val="hy-AM"/>
              </w:rPr>
            </w:pPr>
            <w:r w:rsidRPr="00A05E18">
              <w:rPr>
                <w:rFonts w:asciiTheme="minorHAnsi" w:hAnsiTheme="minorHAnsi"/>
                <w:sz w:val="22"/>
                <w:szCs w:val="18"/>
                <w:lang w:val="hy-AM"/>
              </w:rPr>
              <w:t>Չի համապատասխանում հրավերի պայմաններին</w:t>
            </w:r>
          </w:p>
        </w:tc>
      </w:tr>
    </w:tbl>
    <w:p w:rsidR="009F0D07" w:rsidRPr="00503968" w:rsidRDefault="009F0D07" w:rsidP="00DB183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F0D07" w:rsidRPr="00A925E2" w:rsidRDefault="009F0D07" w:rsidP="00DB183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D68BC" w:rsidRPr="00DE3C27" w:rsidRDefault="00BD68BC" w:rsidP="00DB183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980BC1">
        <w:rPr>
          <w:rFonts w:ascii="GHEA Grapalat" w:hAnsi="GHEA Grapalat" w:cs="Sylfaen"/>
          <w:sz w:val="18"/>
          <w:szCs w:val="18"/>
          <w:lang w:val="hy-AM"/>
        </w:rPr>
        <w:t>Անի Գսպոյան</w:t>
      </w:r>
      <w:r w:rsidR="00980BC1" w:rsidRPr="005A6454">
        <w:rPr>
          <w:rFonts w:ascii="GHEA Grapalat" w:hAnsi="GHEA Grapalat" w:cs="Sylfaen"/>
          <w:sz w:val="18"/>
          <w:szCs w:val="18"/>
          <w:lang w:val="af-ZA"/>
        </w:rPr>
        <w:t>ին</w:t>
      </w:r>
      <w:r w:rsidR="00980BC1" w:rsidRPr="00DE3C27">
        <w:rPr>
          <w:rFonts w:ascii="GHEA Grapalat" w:hAnsi="GHEA Grapalat" w:cs="Sylfaen"/>
          <w:sz w:val="20"/>
          <w:lang w:val="af-ZA"/>
        </w:rPr>
        <w:t xml:space="preserve"> </w:t>
      </w:r>
      <w:r w:rsidRPr="00DE3C27">
        <w:rPr>
          <w:rFonts w:ascii="GHEA Grapalat" w:hAnsi="GHEA Grapalat" w:cs="Sylfaen"/>
          <w:sz w:val="20"/>
          <w:lang w:val="af-ZA"/>
        </w:rPr>
        <w:t>։</w:t>
      </w:r>
    </w:p>
    <w:p w:rsidR="00980BC1" w:rsidRPr="005A6454" w:rsidRDefault="00980BC1" w:rsidP="00980BC1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5A64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6454">
        <w:rPr>
          <w:rFonts w:ascii="GHEA Grapalat" w:hAnsi="GHEA Grapalat"/>
          <w:sz w:val="18"/>
          <w:szCs w:val="18"/>
          <w:lang w:val="hy-AM"/>
        </w:rPr>
        <w:t>060460101/</w:t>
      </w:r>
      <w:r>
        <w:rPr>
          <w:rFonts w:ascii="GHEA Grapalat" w:hAnsi="GHEA Grapalat"/>
          <w:sz w:val="18"/>
          <w:szCs w:val="18"/>
          <w:lang w:val="hy-AM"/>
        </w:rPr>
        <w:t>9805</w:t>
      </w:r>
      <w:r w:rsidRPr="005A6454">
        <w:rPr>
          <w:rFonts w:ascii="GHEA Grapalat" w:hAnsi="GHEA Grapalat"/>
          <w:sz w:val="18"/>
          <w:szCs w:val="18"/>
          <w:lang w:val="hy-AM"/>
        </w:rPr>
        <w:t>/</w:t>
      </w:r>
      <w:r w:rsidRPr="005A645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80BC1" w:rsidRPr="005A6454" w:rsidRDefault="00980BC1" w:rsidP="00980BC1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5A64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E03C4">
        <w:rPr>
          <w:rFonts w:ascii="GHEA Grapalat" w:hAnsi="GHEA Grapalat"/>
          <w:sz w:val="18"/>
          <w:szCs w:val="18"/>
          <w:lang w:val="af-ZA"/>
        </w:rPr>
        <w:t xml:space="preserve">gspoyan.ani@mail.ru </w:t>
      </w:r>
      <w:r w:rsidRPr="005A645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80BC1" w:rsidRPr="005A6454" w:rsidRDefault="00980BC1" w:rsidP="00980BC1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ab/>
      </w:r>
    </w:p>
    <w:p w:rsidR="00980BC1" w:rsidRPr="005A6454" w:rsidRDefault="00980BC1" w:rsidP="00980BC1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/>
          <w:sz w:val="18"/>
          <w:szCs w:val="18"/>
          <w:lang w:val="af-ZA"/>
        </w:rPr>
        <w:t></w:t>
      </w:r>
      <w:r w:rsidRPr="005A6454">
        <w:rPr>
          <w:rFonts w:ascii="GHEA Grapalat" w:hAnsi="GHEA Grapalat"/>
          <w:sz w:val="18"/>
          <w:szCs w:val="18"/>
          <w:lang w:val="hy-AM"/>
        </w:rPr>
        <w:t>Կարեն Դեմիրճյանի անվան Երևանի մետրոպոլիտեն</w:t>
      </w:r>
      <w:r w:rsidRPr="005A6454">
        <w:rPr>
          <w:rFonts w:ascii="GHEA Grapalat" w:hAnsi="GHEA Grapalat"/>
          <w:sz w:val="18"/>
          <w:szCs w:val="18"/>
          <w:lang w:val="af-ZA"/>
        </w:rPr>
        <w:t></w:t>
      </w:r>
      <w:r w:rsidRPr="005A6454">
        <w:rPr>
          <w:rFonts w:ascii="GHEA Grapalat" w:hAnsi="GHEA Grapalat"/>
          <w:sz w:val="18"/>
          <w:szCs w:val="18"/>
          <w:lang w:val="hy-AM"/>
        </w:rPr>
        <w:t xml:space="preserve"> ՓԲԸ</w:t>
      </w:r>
    </w:p>
    <w:p w:rsidR="00BD68BC" w:rsidRPr="00980BC1" w:rsidRDefault="00BD68BC" w:rsidP="009B0ED6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sectPr w:rsidR="00BD68BC" w:rsidRPr="00980BC1" w:rsidSect="00BD68BC">
      <w:pgSz w:w="12240" w:h="15840"/>
      <w:pgMar w:top="72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17DBD"/>
    <w:multiLevelType w:val="hybridMultilevel"/>
    <w:tmpl w:val="9D14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4900"/>
    <w:multiLevelType w:val="hybridMultilevel"/>
    <w:tmpl w:val="7AAA4626"/>
    <w:lvl w:ilvl="0" w:tplc="C33C4C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128E2"/>
    <w:multiLevelType w:val="hybridMultilevel"/>
    <w:tmpl w:val="89E22180"/>
    <w:lvl w:ilvl="0" w:tplc="04CEC3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68BC"/>
    <w:rsid w:val="00000FB9"/>
    <w:rsid w:val="00003ADF"/>
    <w:rsid w:val="000200B0"/>
    <w:rsid w:val="00023252"/>
    <w:rsid w:val="0002630C"/>
    <w:rsid w:val="000821C7"/>
    <w:rsid w:val="000A12B6"/>
    <w:rsid w:val="000C1CB0"/>
    <w:rsid w:val="000C3E20"/>
    <w:rsid w:val="000C3E8F"/>
    <w:rsid w:val="000D0364"/>
    <w:rsid w:val="00116B60"/>
    <w:rsid w:val="001A62B8"/>
    <w:rsid w:val="001D021D"/>
    <w:rsid w:val="001E1719"/>
    <w:rsid w:val="00200BEE"/>
    <w:rsid w:val="00213F2C"/>
    <w:rsid w:val="002242EB"/>
    <w:rsid w:val="0023523C"/>
    <w:rsid w:val="00240053"/>
    <w:rsid w:val="0027104D"/>
    <w:rsid w:val="00286D27"/>
    <w:rsid w:val="00287EEE"/>
    <w:rsid w:val="002F47BA"/>
    <w:rsid w:val="002F551C"/>
    <w:rsid w:val="00306D31"/>
    <w:rsid w:val="003109F8"/>
    <w:rsid w:val="0032729E"/>
    <w:rsid w:val="003A008B"/>
    <w:rsid w:val="003A239D"/>
    <w:rsid w:val="00402484"/>
    <w:rsid w:val="0040610B"/>
    <w:rsid w:val="00467F57"/>
    <w:rsid w:val="004C53B2"/>
    <w:rsid w:val="004D4AC6"/>
    <w:rsid w:val="004D65D1"/>
    <w:rsid w:val="004D663A"/>
    <w:rsid w:val="004E3F35"/>
    <w:rsid w:val="00503968"/>
    <w:rsid w:val="00524DA6"/>
    <w:rsid w:val="005547B3"/>
    <w:rsid w:val="0055712A"/>
    <w:rsid w:val="00577551"/>
    <w:rsid w:val="00584DDF"/>
    <w:rsid w:val="005927D3"/>
    <w:rsid w:val="005A563C"/>
    <w:rsid w:val="005C3DFA"/>
    <w:rsid w:val="006049BC"/>
    <w:rsid w:val="006257A8"/>
    <w:rsid w:val="00627D24"/>
    <w:rsid w:val="00630487"/>
    <w:rsid w:val="006342F2"/>
    <w:rsid w:val="00672875"/>
    <w:rsid w:val="00685263"/>
    <w:rsid w:val="00693716"/>
    <w:rsid w:val="006D71E5"/>
    <w:rsid w:val="00700FAB"/>
    <w:rsid w:val="00734E6F"/>
    <w:rsid w:val="00750B7F"/>
    <w:rsid w:val="00776780"/>
    <w:rsid w:val="007824A0"/>
    <w:rsid w:val="007A242D"/>
    <w:rsid w:val="007D1E8F"/>
    <w:rsid w:val="007E07D0"/>
    <w:rsid w:val="008035CD"/>
    <w:rsid w:val="008151A2"/>
    <w:rsid w:val="0083667C"/>
    <w:rsid w:val="008542D5"/>
    <w:rsid w:val="008560EF"/>
    <w:rsid w:val="008832A7"/>
    <w:rsid w:val="008A06C8"/>
    <w:rsid w:val="008F597B"/>
    <w:rsid w:val="00913AFB"/>
    <w:rsid w:val="009334B6"/>
    <w:rsid w:val="00966E34"/>
    <w:rsid w:val="00977C17"/>
    <w:rsid w:val="00980BC1"/>
    <w:rsid w:val="00994352"/>
    <w:rsid w:val="009B0ED6"/>
    <w:rsid w:val="009C30B4"/>
    <w:rsid w:val="009C4A0C"/>
    <w:rsid w:val="009C7EFA"/>
    <w:rsid w:val="009E46B7"/>
    <w:rsid w:val="009F0D07"/>
    <w:rsid w:val="00A05E18"/>
    <w:rsid w:val="00A207C9"/>
    <w:rsid w:val="00A5225C"/>
    <w:rsid w:val="00A5689A"/>
    <w:rsid w:val="00A6722C"/>
    <w:rsid w:val="00A7103B"/>
    <w:rsid w:val="00A925E2"/>
    <w:rsid w:val="00A92FEC"/>
    <w:rsid w:val="00AA7CF7"/>
    <w:rsid w:val="00AB3F3E"/>
    <w:rsid w:val="00AD5618"/>
    <w:rsid w:val="00AE046D"/>
    <w:rsid w:val="00B031DB"/>
    <w:rsid w:val="00B03EEB"/>
    <w:rsid w:val="00B05153"/>
    <w:rsid w:val="00B20B80"/>
    <w:rsid w:val="00B25F59"/>
    <w:rsid w:val="00B26009"/>
    <w:rsid w:val="00B60ABE"/>
    <w:rsid w:val="00B70720"/>
    <w:rsid w:val="00B81603"/>
    <w:rsid w:val="00B96823"/>
    <w:rsid w:val="00BC2388"/>
    <w:rsid w:val="00BD68BC"/>
    <w:rsid w:val="00CB006F"/>
    <w:rsid w:val="00CC360B"/>
    <w:rsid w:val="00CC627F"/>
    <w:rsid w:val="00CE2BC6"/>
    <w:rsid w:val="00CE7890"/>
    <w:rsid w:val="00CF7AF6"/>
    <w:rsid w:val="00D353CD"/>
    <w:rsid w:val="00D87B0D"/>
    <w:rsid w:val="00D9553E"/>
    <w:rsid w:val="00DB183C"/>
    <w:rsid w:val="00DB36BE"/>
    <w:rsid w:val="00DC3C21"/>
    <w:rsid w:val="00DC4E21"/>
    <w:rsid w:val="00DE3C27"/>
    <w:rsid w:val="00E0281E"/>
    <w:rsid w:val="00E02EC4"/>
    <w:rsid w:val="00E343CA"/>
    <w:rsid w:val="00E5657F"/>
    <w:rsid w:val="00E755CF"/>
    <w:rsid w:val="00F03E43"/>
    <w:rsid w:val="00F2093D"/>
    <w:rsid w:val="00F21FA5"/>
    <w:rsid w:val="00F45C8F"/>
    <w:rsid w:val="00F52B8D"/>
    <w:rsid w:val="00F63BD2"/>
    <w:rsid w:val="00F762CC"/>
    <w:rsid w:val="00F91388"/>
    <w:rsid w:val="00F9259F"/>
    <w:rsid w:val="00FA3530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0CC29-9BB4-407A-B6E1-027AE806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8BC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68B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D68B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BD68B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BD68BC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BD68BC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BD68BC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BD68B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BD68B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68B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B0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7597-E421-4B7A-8F3B-1F87DC29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Ani Gspoyan</cp:lastModifiedBy>
  <cp:revision>157</cp:revision>
  <cp:lastPrinted>2020-03-24T09:28:00Z</cp:lastPrinted>
  <dcterms:created xsi:type="dcterms:W3CDTF">2015-05-15T06:54:00Z</dcterms:created>
  <dcterms:modified xsi:type="dcterms:W3CDTF">2020-03-25T05:36:00Z</dcterms:modified>
</cp:coreProperties>
</file>